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9B" w:rsidRDefault="0096402F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DEO INSTRUCTIVO PARA LA BUSQUEDA DE </w:t>
      </w:r>
    </w:p>
    <w:p w:rsidR="006E2FBD" w:rsidRPr="00EC6A42" w:rsidRDefault="0096402F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EDUCATIVOS DIGITALES</w:t>
      </w:r>
    </w:p>
    <w:p w:rsidR="006E2FBD" w:rsidRPr="00EC6A42" w:rsidRDefault="006E2FBD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FBD" w:rsidRPr="00EC6A42" w:rsidRDefault="006E2FBD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FBD" w:rsidRPr="00EC6A42" w:rsidRDefault="006E2FBD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19" w:rsidRDefault="00F11C19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A42" w:rsidRPr="00EC6A42" w:rsidRDefault="00EC6A42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19" w:rsidRPr="00EC6A42" w:rsidRDefault="00F11C19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645400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:rsidR="00982CFE" w:rsidRPr="00EC6A42" w:rsidRDefault="00EC6A42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>EDWIN ALEXANDER RAMOS</w:t>
      </w: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19" w:rsidRDefault="00F11C19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A42" w:rsidRPr="00EC6A42" w:rsidRDefault="00EC6A42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>UNIVERSIDAD DE CARTAGENA</w:t>
      </w:r>
    </w:p>
    <w:p w:rsidR="00982CFE" w:rsidRPr="00EC6A42" w:rsidRDefault="00982CFE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>FACULTAD DE CIENCIAS SOCIALES Y EDUCACIÓN</w:t>
      </w:r>
    </w:p>
    <w:p w:rsidR="00C95B9B" w:rsidRPr="00EC6A42" w:rsidRDefault="00C95B9B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>MAESTRIA EN RECURSOS DIGITALES APLICADOS A LA EDUACIÓN</w:t>
      </w:r>
    </w:p>
    <w:p w:rsidR="00C95B9B" w:rsidRPr="00EC6A42" w:rsidRDefault="00C95B9B" w:rsidP="00EC6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 xml:space="preserve">FUSAGASUGÁ </w:t>
      </w:r>
    </w:p>
    <w:p w:rsidR="00AA7CEE" w:rsidRDefault="0096402F" w:rsidP="00EC6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96402F" w:rsidRDefault="00AA7CEE" w:rsidP="009640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640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DEO INSTRUCTIVO PARA LA BUSQUEDA DE </w:t>
      </w:r>
    </w:p>
    <w:p w:rsidR="0096402F" w:rsidRPr="00EC6A42" w:rsidRDefault="0096402F" w:rsidP="009640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EDUCATIVOS DIGITALES</w:t>
      </w: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645400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>EDWIN ALEXANDER RAMOS</w:t>
      </w: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45400">
        <w:rPr>
          <w:rFonts w:ascii="Times New Roman" w:hAnsi="Times New Roman" w:cs="Times New Roman"/>
          <w:b/>
          <w:sz w:val="24"/>
          <w:szCs w:val="24"/>
        </w:rPr>
        <w:t>utor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7CEE" w:rsidRPr="00EC6A42" w:rsidRDefault="00AA33FA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NNY GONZÁ</w:t>
      </w:r>
      <w:r w:rsidR="00AA7CEE">
        <w:rPr>
          <w:rFonts w:ascii="Times New Roman" w:hAnsi="Times New Roman" w:cs="Times New Roman"/>
          <w:b/>
          <w:sz w:val="24"/>
          <w:szCs w:val="24"/>
        </w:rPr>
        <w:t xml:space="preserve">LEZ </w:t>
      </w:r>
      <w:r>
        <w:rPr>
          <w:rFonts w:ascii="Times New Roman" w:hAnsi="Times New Roman" w:cs="Times New Roman"/>
          <w:b/>
          <w:sz w:val="24"/>
          <w:szCs w:val="24"/>
        </w:rPr>
        <w:t xml:space="preserve"> PINZÓ</w:t>
      </w:r>
      <w:r w:rsidR="00AA7CEE">
        <w:rPr>
          <w:rFonts w:ascii="Times New Roman" w:hAnsi="Times New Roman" w:cs="Times New Roman"/>
          <w:b/>
          <w:sz w:val="24"/>
          <w:szCs w:val="24"/>
        </w:rPr>
        <w:t xml:space="preserve">N </w:t>
      </w: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3FA" w:rsidRDefault="00AA33FA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>UNIVERSIDAD DE CARTAGENA</w:t>
      </w: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>FACULTAD DE CIENCIAS SOCIALES Y EDUCACIÓN</w:t>
      </w: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>MAESTRIA EN RECURSOS DIGITALES APLICADOS A LA EDUACIÓN</w:t>
      </w:r>
    </w:p>
    <w:p w:rsidR="00AA7CEE" w:rsidRPr="00EC6A42" w:rsidRDefault="00AA7CEE" w:rsidP="00AA7C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42">
        <w:rPr>
          <w:rFonts w:ascii="Times New Roman" w:hAnsi="Times New Roman" w:cs="Times New Roman"/>
          <w:b/>
          <w:sz w:val="24"/>
          <w:szCs w:val="24"/>
        </w:rPr>
        <w:t xml:space="preserve">FUSAGASUGÁ </w:t>
      </w:r>
    </w:p>
    <w:p w:rsidR="00AA7CEE" w:rsidRDefault="0096402F" w:rsidP="00AA7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96402F" w:rsidRDefault="0096402F" w:rsidP="009640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DEO INSTRUCTIVO PARA LA BUSQUEDA DE </w:t>
      </w:r>
    </w:p>
    <w:p w:rsidR="0096402F" w:rsidRPr="00EC6A42" w:rsidRDefault="0096402F" w:rsidP="009640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EDUCATIVOS DIGITALES</w:t>
      </w:r>
    </w:p>
    <w:p w:rsidR="00C32712" w:rsidRPr="00C32712" w:rsidRDefault="00C32712" w:rsidP="00C32712">
      <w:pPr>
        <w:rPr>
          <w:rFonts w:ascii="Times New Roman" w:hAnsi="Times New Roman" w:cs="Times New Roman"/>
          <w:sz w:val="24"/>
          <w:szCs w:val="24"/>
        </w:rPr>
      </w:pPr>
    </w:p>
    <w:p w:rsidR="006F631D" w:rsidRDefault="0096402F" w:rsidP="00964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video instructivo correspondiente a esta unidad  del curso de Recursos Educativos Digitales, por su tamaño no pudo ser subido directamente a la plataforma de la </w:t>
      </w:r>
      <w:proofErr w:type="gramStart"/>
      <w:r>
        <w:rPr>
          <w:rFonts w:ascii="Times New Roman" w:hAnsi="Times New Roman" w:cs="Times New Roman"/>
          <w:sz w:val="24"/>
          <w:szCs w:val="24"/>
        </w:rPr>
        <w:t>universida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o reposa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iber</w:t>
      </w:r>
      <w:proofErr w:type="spellEnd"/>
      <w:r>
        <w:rPr>
          <w:rFonts w:ascii="Times New Roman" w:hAnsi="Times New Roman" w:cs="Times New Roman"/>
          <w:sz w:val="24"/>
          <w:szCs w:val="24"/>
        </w:rPr>
        <w:t>- espacio, en el canal de YOUTUBE en la siguiente dirección:</w:t>
      </w:r>
    </w:p>
    <w:p w:rsidR="0096402F" w:rsidRDefault="0096402F" w:rsidP="00964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FA6" w:rsidRPr="003D6D18" w:rsidRDefault="0096402F" w:rsidP="00964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6402F">
          <w:rPr>
            <w:rStyle w:val="Hipervnculo"/>
            <w:sz w:val="36"/>
            <w:szCs w:val="36"/>
          </w:rPr>
          <w:t>https://www.youtube.com/watch?v=4v8S9hMl4co</w:t>
        </w:r>
      </w:hyperlink>
      <w:r w:rsidR="003D6D18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65A1E5C" wp14:editId="2A4B9B9F">
            <wp:simplePos x="0" y="0"/>
            <wp:positionH relativeFrom="column">
              <wp:posOffset>676275</wp:posOffset>
            </wp:positionH>
            <wp:positionV relativeFrom="paragraph">
              <wp:posOffset>-4820285</wp:posOffset>
            </wp:positionV>
            <wp:extent cx="4476115" cy="903605"/>
            <wp:effectExtent l="0" t="0" r="635" b="0"/>
            <wp:wrapTight wrapText="bothSides">
              <wp:wrapPolygon edited="0">
                <wp:start x="0" y="0"/>
                <wp:lineTo x="0" y="20947"/>
                <wp:lineTo x="21511" y="20947"/>
                <wp:lineTo x="2151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6FA6" w:rsidRPr="003D6D18" w:rsidSect="0074384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1F" w:rsidRDefault="0027451F" w:rsidP="009C06EE">
      <w:pPr>
        <w:spacing w:after="0" w:line="240" w:lineRule="auto"/>
      </w:pPr>
      <w:r>
        <w:separator/>
      </w:r>
    </w:p>
  </w:endnote>
  <w:endnote w:type="continuationSeparator" w:id="0">
    <w:p w:rsidR="0027451F" w:rsidRDefault="0027451F" w:rsidP="009C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6E" w:rsidRDefault="00A6696E">
    <w:pPr>
      <w:pStyle w:val="Piedepgina"/>
      <w:jc w:val="right"/>
    </w:pPr>
  </w:p>
  <w:p w:rsidR="0074384F" w:rsidRDefault="007438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1F" w:rsidRDefault="0027451F" w:rsidP="009C06EE">
      <w:pPr>
        <w:spacing w:after="0" w:line="240" w:lineRule="auto"/>
      </w:pPr>
      <w:r>
        <w:separator/>
      </w:r>
    </w:p>
  </w:footnote>
  <w:footnote w:type="continuationSeparator" w:id="0">
    <w:p w:rsidR="0027451F" w:rsidRDefault="0027451F" w:rsidP="009C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18" w:rsidRDefault="003D6D18">
    <w:pPr>
      <w:pStyle w:val="Encabezado"/>
      <w:jc w:val="right"/>
    </w:pPr>
  </w:p>
  <w:p w:rsidR="0074384F" w:rsidRDefault="007438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E2FC6"/>
    <w:multiLevelType w:val="hybridMultilevel"/>
    <w:tmpl w:val="03703F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6170C"/>
    <w:rsid w:val="000B089C"/>
    <w:rsid w:val="00103F2B"/>
    <w:rsid w:val="001927C6"/>
    <w:rsid w:val="001F30BC"/>
    <w:rsid w:val="001F424C"/>
    <w:rsid w:val="00203DB0"/>
    <w:rsid w:val="002635ED"/>
    <w:rsid w:val="0026429D"/>
    <w:rsid w:val="0027451F"/>
    <w:rsid w:val="002A4702"/>
    <w:rsid w:val="00385F03"/>
    <w:rsid w:val="003B2D9A"/>
    <w:rsid w:val="003D6D18"/>
    <w:rsid w:val="0048316E"/>
    <w:rsid w:val="004B0AC4"/>
    <w:rsid w:val="004C158E"/>
    <w:rsid w:val="00543692"/>
    <w:rsid w:val="00561ACD"/>
    <w:rsid w:val="00594E55"/>
    <w:rsid w:val="005C1886"/>
    <w:rsid w:val="005E0828"/>
    <w:rsid w:val="005F52B2"/>
    <w:rsid w:val="00645400"/>
    <w:rsid w:val="00653848"/>
    <w:rsid w:val="00676085"/>
    <w:rsid w:val="00676FA6"/>
    <w:rsid w:val="006E2FBD"/>
    <w:rsid w:val="006F631D"/>
    <w:rsid w:val="00737CD1"/>
    <w:rsid w:val="0074384F"/>
    <w:rsid w:val="00786FFE"/>
    <w:rsid w:val="00826FE3"/>
    <w:rsid w:val="008A12A3"/>
    <w:rsid w:val="008E233E"/>
    <w:rsid w:val="00900040"/>
    <w:rsid w:val="00910CBB"/>
    <w:rsid w:val="00927BC5"/>
    <w:rsid w:val="0096402F"/>
    <w:rsid w:val="00982CFE"/>
    <w:rsid w:val="009945FF"/>
    <w:rsid w:val="009C06EE"/>
    <w:rsid w:val="00A15A5F"/>
    <w:rsid w:val="00A26D2C"/>
    <w:rsid w:val="00A31B9C"/>
    <w:rsid w:val="00A6696E"/>
    <w:rsid w:val="00A8657A"/>
    <w:rsid w:val="00A94FF2"/>
    <w:rsid w:val="00AA33FA"/>
    <w:rsid w:val="00AA7CEE"/>
    <w:rsid w:val="00B21283"/>
    <w:rsid w:val="00B52DF3"/>
    <w:rsid w:val="00B73481"/>
    <w:rsid w:val="00B73688"/>
    <w:rsid w:val="00C32712"/>
    <w:rsid w:val="00C80F2D"/>
    <w:rsid w:val="00C83C91"/>
    <w:rsid w:val="00C95B9B"/>
    <w:rsid w:val="00CC62D4"/>
    <w:rsid w:val="00D000DB"/>
    <w:rsid w:val="00D62B60"/>
    <w:rsid w:val="00DE6D6A"/>
    <w:rsid w:val="00EB4678"/>
    <w:rsid w:val="00EC6A42"/>
    <w:rsid w:val="00F11C19"/>
    <w:rsid w:val="00F3153F"/>
    <w:rsid w:val="00F46BDA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C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EE"/>
  </w:style>
  <w:style w:type="paragraph" w:styleId="Piedepgina">
    <w:name w:val="footer"/>
    <w:basedOn w:val="Normal"/>
    <w:link w:val="PiedepginaCar"/>
    <w:uiPriority w:val="99"/>
    <w:unhideWhenUsed/>
    <w:rsid w:val="009C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EE"/>
  </w:style>
  <w:style w:type="paragraph" w:styleId="Prrafodelista">
    <w:name w:val="List Paragraph"/>
    <w:basedOn w:val="Normal"/>
    <w:uiPriority w:val="34"/>
    <w:qFormat/>
    <w:rsid w:val="00103F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76FA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76F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6F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00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C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EE"/>
  </w:style>
  <w:style w:type="paragraph" w:styleId="Piedepgina">
    <w:name w:val="footer"/>
    <w:basedOn w:val="Normal"/>
    <w:link w:val="PiedepginaCar"/>
    <w:uiPriority w:val="99"/>
    <w:unhideWhenUsed/>
    <w:rsid w:val="009C0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EE"/>
  </w:style>
  <w:style w:type="paragraph" w:styleId="Prrafodelista">
    <w:name w:val="List Paragraph"/>
    <w:basedOn w:val="Normal"/>
    <w:uiPriority w:val="34"/>
    <w:qFormat/>
    <w:rsid w:val="00103F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76FA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76F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6F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00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v8S9hMl4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A32-D51A-42E1-B045-80915F1E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y</dc:creator>
  <cp:lastModifiedBy>yenny</cp:lastModifiedBy>
  <cp:revision>2</cp:revision>
  <dcterms:created xsi:type="dcterms:W3CDTF">2020-02-28T23:05:00Z</dcterms:created>
  <dcterms:modified xsi:type="dcterms:W3CDTF">2020-02-28T23:05:00Z</dcterms:modified>
</cp:coreProperties>
</file>